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08-2025 i Söderhamns kommun</w:t>
      </w:r>
    </w:p>
    <w:p>
      <w:r>
        <w:t>Detta dokument behandlar höga naturvärden i avverkningsanmälan A 24608-2025 i Söderhamns kommun. Denna avverkningsanmälan inkom 2025-05-21 13:52:22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4608-2025 karta.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056, E 6006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24608-2025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6056, E 6006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